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AA9" w:rsidRPr="00DA0AA9" w:rsidRDefault="00DA0AA9" w:rsidP="00DA0AA9">
      <w:pPr>
        <w:rPr>
          <w:b/>
          <w:sz w:val="26"/>
          <w:szCs w:val="26"/>
        </w:rPr>
      </w:pPr>
      <w:r w:rsidRPr="00DA0AA9">
        <w:rPr>
          <w:b/>
          <w:sz w:val="26"/>
          <w:szCs w:val="26"/>
        </w:rPr>
        <w:t xml:space="preserve">TRƯỜNG MẦM NON </w:t>
      </w:r>
      <w:r w:rsidR="00316EEC">
        <w:rPr>
          <w:b/>
          <w:sz w:val="26"/>
          <w:szCs w:val="26"/>
        </w:rPr>
        <w:t>BÌNH MINH</w:t>
      </w:r>
    </w:p>
    <w:p w:rsidR="00DA0AA9" w:rsidRDefault="0011697E" w:rsidP="00DA0AA9">
      <w:pPr>
        <w:jc w:val="center"/>
        <w:rPr>
          <w:sz w:val="24"/>
        </w:rPr>
      </w:pPr>
      <w:r w:rsidRPr="0011697E">
        <w:rPr>
          <w:noProof/>
        </w:rPr>
        <w:pict>
          <v:line id="Straight Connector 2" o:spid="_x0000_s1026" style="position:absolute;left:0;text-align:left;z-index:251659264;visibility:visible" from="55.85pt,3.4pt" to="132.8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"/>
        </w:pict>
      </w:r>
    </w:p>
    <w:p w:rsidR="00F276BD" w:rsidRPr="00DA0AA9" w:rsidRDefault="00DA0AA9" w:rsidP="00DA0AA9">
      <w:pPr>
        <w:jc w:val="center"/>
        <w:rPr>
          <w:b/>
          <w:sz w:val="30"/>
          <w:szCs w:val="30"/>
        </w:rPr>
      </w:pPr>
      <w:r w:rsidRPr="00DA0AA9">
        <w:rPr>
          <w:b/>
          <w:sz w:val="30"/>
          <w:szCs w:val="30"/>
        </w:rPr>
        <w:t>LỊCH CÔNG TÁC TUẦN</w:t>
      </w:r>
      <w:r w:rsidR="00316EEC">
        <w:rPr>
          <w:b/>
          <w:sz w:val="30"/>
          <w:szCs w:val="30"/>
        </w:rPr>
        <w:t xml:space="preserve"> II </w:t>
      </w:r>
      <w:r w:rsidR="003D29BD">
        <w:rPr>
          <w:b/>
          <w:sz w:val="30"/>
          <w:szCs w:val="30"/>
        </w:rPr>
        <w:t xml:space="preserve">THÁNG </w:t>
      </w:r>
      <w:r w:rsidR="008872AF">
        <w:rPr>
          <w:b/>
          <w:sz w:val="32"/>
          <w:szCs w:val="32"/>
        </w:rPr>
        <w:t>10</w:t>
      </w:r>
      <w:r w:rsidR="00EB6AB4">
        <w:rPr>
          <w:b/>
          <w:sz w:val="32"/>
          <w:szCs w:val="32"/>
        </w:rPr>
        <w:t>/202</w:t>
      </w:r>
      <w:r w:rsidR="00171449">
        <w:rPr>
          <w:b/>
          <w:sz w:val="32"/>
          <w:szCs w:val="32"/>
        </w:rPr>
        <w:t>2</w:t>
      </w:r>
    </w:p>
    <w:p w:rsidR="00DA0AA9" w:rsidRPr="00DA0AA9" w:rsidRDefault="00AA2924" w:rsidP="00C65FE6">
      <w:pPr>
        <w:spacing w:before="120" w:after="120"/>
        <w:jc w:val="right"/>
        <w:rPr>
          <w:i/>
        </w:rPr>
      </w:pPr>
      <w:r>
        <w:rPr>
          <w:i/>
        </w:rPr>
        <w:t>Từ</w:t>
      </w:r>
      <w:r w:rsidR="00316EEC">
        <w:rPr>
          <w:i/>
        </w:rPr>
        <w:t xml:space="preserve"> </w:t>
      </w:r>
      <w:r w:rsidR="008872AF">
        <w:rPr>
          <w:i/>
        </w:rPr>
        <w:t>03</w:t>
      </w:r>
      <w:r w:rsidR="00A93059">
        <w:rPr>
          <w:i/>
        </w:rPr>
        <w:t>/</w:t>
      </w:r>
      <w:r w:rsidR="00324127">
        <w:rPr>
          <w:i/>
        </w:rPr>
        <w:t>10</w:t>
      </w:r>
      <w:r w:rsidR="00DA0AA9" w:rsidRPr="00DA0AA9">
        <w:rPr>
          <w:i/>
        </w:rPr>
        <w:t>/20</w:t>
      </w:r>
      <w:r w:rsidR="00447857">
        <w:rPr>
          <w:i/>
        </w:rPr>
        <w:t>2</w:t>
      </w:r>
      <w:r w:rsidR="00171449">
        <w:rPr>
          <w:i/>
        </w:rPr>
        <w:t>2</w:t>
      </w:r>
      <w:r w:rsidR="00DA0AA9" w:rsidRPr="00DA0AA9">
        <w:rPr>
          <w:i/>
        </w:rPr>
        <w:t>đến</w:t>
      </w:r>
      <w:r w:rsidR="00324127">
        <w:rPr>
          <w:i/>
        </w:rPr>
        <w:t xml:space="preserve"> 08</w:t>
      </w:r>
      <w:r w:rsidR="00CA3A11">
        <w:rPr>
          <w:i/>
        </w:rPr>
        <w:t>/</w:t>
      </w:r>
      <w:r w:rsidR="00324127">
        <w:rPr>
          <w:i/>
        </w:rPr>
        <w:t>10</w:t>
      </w:r>
      <w:r w:rsidR="00041B41">
        <w:rPr>
          <w:i/>
        </w:rPr>
        <w:t>/</w:t>
      </w:r>
      <w:r w:rsidR="00DA0AA9" w:rsidRPr="00DA0AA9">
        <w:rPr>
          <w:i/>
        </w:rPr>
        <w:t>20</w:t>
      </w:r>
      <w:r w:rsidR="00447857">
        <w:rPr>
          <w:i/>
        </w:rPr>
        <w:t>2</w:t>
      </w:r>
      <w:r w:rsidR="00171449">
        <w:rPr>
          <w:i/>
        </w:rPr>
        <w:t>2</w:t>
      </w:r>
    </w:p>
    <w:tbl>
      <w:tblPr>
        <w:tblStyle w:val="TableGrid"/>
        <w:tblW w:w="15120" w:type="dxa"/>
        <w:tblInd w:w="-792" w:type="dxa"/>
        <w:tblLook w:val="04A0"/>
      </w:tblPr>
      <w:tblGrid>
        <w:gridCol w:w="1620"/>
        <w:gridCol w:w="6750"/>
        <w:gridCol w:w="6750"/>
      </w:tblGrid>
      <w:tr w:rsidR="00DA0AA9" w:rsidTr="00F34E49">
        <w:trPr>
          <w:trHeight w:val="359"/>
        </w:trPr>
        <w:tc>
          <w:tcPr>
            <w:tcW w:w="1620" w:type="dxa"/>
          </w:tcPr>
          <w:p w:rsidR="00DA0AA9" w:rsidRPr="00DA0AA9" w:rsidRDefault="00DA0AA9" w:rsidP="00DA0AA9">
            <w:pPr>
              <w:jc w:val="center"/>
              <w:rPr>
                <w:b/>
              </w:rPr>
            </w:pPr>
            <w:r w:rsidRPr="00DA0AA9">
              <w:rPr>
                <w:b/>
              </w:rPr>
              <w:t>Thứngày</w:t>
            </w:r>
          </w:p>
        </w:tc>
        <w:tc>
          <w:tcPr>
            <w:tcW w:w="6750" w:type="dxa"/>
          </w:tcPr>
          <w:p w:rsidR="00DA0AA9" w:rsidRPr="00DA0AA9" w:rsidRDefault="00DA0AA9" w:rsidP="00DA0AA9">
            <w:pPr>
              <w:jc w:val="center"/>
              <w:rPr>
                <w:b/>
              </w:rPr>
            </w:pPr>
            <w:r w:rsidRPr="00DA0AA9">
              <w:rPr>
                <w:b/>
              </w:rPr>
              <w:t>Sáng</w:t>
            </w:r>
          </w:p>
        </w:tc>
        <w:tc>
          <w:tcPr>
            <w:tcW w:w="6750" w:type="dxa"/>
          </w:tcPr>
          <w:p w:rsidR="00DA0AA9" w:rsidRPr="00DA0AA9" w:rsidRDefault="00DA0AA9" w:rsidP="00DA0AA9">
            <w:pPr>
              <w:jc w:val="center"/>
              <w:rPr>
                <w:b/>
              </w:rPr>
            </w:pPr>
            <w:r w:rsidRPr="00DA0AA9">
              <w:rPr>
                <w:b/>
              </w:rPr>
              <w:t>Chiều</w:t>
            </w:r>
          </w:p>
        </w:tc>
      </w:tr>
      <w:tr w:rsidR="005564DA" w:rsidTr="00F34E49">
        <w:trPr>
          <w:trHeight w:val="989"/>
        </w:trPr>
        <w:tc>
          <w:tcPr>
            <w:tcW w:w="1620" w:type="dxa"/>
          </w:tcPr>
          <w:p w:rsidR="005564DA" w:rsidRDefault="005564DA" w:rsidP="00E13C2E">
            <w:pPr>
              <w:rPr>
                <w:b/>
              </w:rPr>
            </w:pPr>
          </w:p>
          <w:p w:rsidR="005564DA" w:rsidRPr="00DA0AA9" w:rsidRDefault="005564DA" w:rsidP="00142A25">
            <w:pPr>
              <w:jc w:val="center"/>
              <w:rPr>
                <w:b/>
              </w:rPr>
            </w:pPr>
            <w:r w:rsidRPr="00DA0AA9">
              <w:rPr>
                <w:b/>
              </w:rPr>
              <w:t>Thứ</w:t>
            </w:r>
            <w:r w:rsidR="00316EEC">
              <w:rPr>
                <w:b/>
              </w:rPr>
              <w:t xml:space="preserve"> </w:t>
            </w:r>
            <w:r w:rsidRPr="00DA0AA9">
              <w:rPr>
                <w:b/>
              </w:rPr>
              <w:t>hai</w:t>
            </w:r>
          </w:p>
          <w:p w:rsidR="005564DA" w:rsidRPr="00AA2924" w:rsidRDefault="008872AF" w:rsidP="008872AF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  <w:r w:rsidR="004B4E91">
              <w:rPr>
                <w:b/>
              </w:rPr>
              <w:t>/</w:t>
            </w:r>
            <w:r>
              <w:rPr>
                <w:b/>
              </w:rPr>
              <w:t>10</w:t>
            </w:r>
            <w:r w:rsidR="00EE484A">
              <w:rPr>
                <w:b/>
              </w:rPr>
              <w:t>/</w:t>
            </w:r>
            <w:r w:rsidR="005564DA" w:rsidRPr="00DA0AA9">
              <w:rPr>
                <w:b/>
              </w:rPr>
              <w:t>20</w:t>
            </w:r>
            <w:r w:rsidR="00447857">
              <w:rPr>
                <w:b/>
              </w:rPr>
              <w:t>2</w:t>
            </w:r>
            <w:r w:rsidR="00171449">
              <w:rPr>
                <w:b/>
              </w:rPr>
              <w:t>2</w:t>
            </w:r>
          </w:p>
        </w:tc>
        <w:tc>
          <w:tcPr>
            <w:tcW w:w="6750" w:type="dxa"/>
          </w:tcPr>
          <w:p w:rsidR="00447857" w:rsidRDefault="00447857" w:rsidP="00447857">
            <w:pPr>
              <w:rPr>
                <w:b/>
              </w:rPr>
            </w:pPr>
            <w:r w:rsidRPr="005F6CFB">
              <w:rPr>
                <w:b/>
              </w:rPr>
              <w:t>- Trực</w:t>
            </w:r>
            <w:r w:rsidR="00316EEC">
              <w:rPr>
                <w:b/>
              </w:rPr>
              <w:t xml:space="preserve"> </w:t>
            </w:r>
            <w:r w:rsidRPr="005F6CFB">
              <w:rPr>
                <w:b/>
              </w:rPr>
              <w:t xml:space="preserve">BGH: Đ/c </w:t>
            </w:r>
            <w:r w:rsidR="00316EEC">
              <w:rPr>
                <w:b/>
              </w:rPr>
              <w:t>Mai Thị Huế</w:t>
            </w:r>
          </w:p>
          <w:p w:rsidR="005101C2" w:rsidRDefault="00A50316" w:rsidP="00316EEC">
            <w:r w:rsidRPr="00A50316">
              <w:t xml:space="preserve">- </w:t>
            </w:r>
            <w:r w:rsidR="00316EEC">
              <w:t>Chào cờ đầu tuần</w:t>
            </w:r>
          </w:p>
          <w:p w:rsidR="001D40DB" w:rsidRPr="00447857" w:rsidRDefault="008872AF" w:rsidP="00316EEC">
            <w:r>
              <w:t>- Báo cáo HĐ hưởng ứng Chiến dịch làm cho thế giới sạch hơn năm 2022</w:t>
            </w:r>
          </w:p>
        </w:tc>
        <w:tc>
          <w:tcPr>
            <w:tcW w:w="6750" w:type="dxa"/>
          </w:tcPr>
          <w:p w:rsidR="00DE5647" w:rsidRPr="00AF5777" w:rsidRDefault="00316EEC" w:rsidP="00316EEC">
            <w:r>
              <w:t>- 14</w:t>
            </w:r>
            <w:r w:rsidR="00171449">
              <w:t xml:space="preserve">h00: </w:t>
            </w:r>
            <w:r>
              <w:t>Họp giao ban</w:t>
            </w:r>
          </w:p>
        </w:tc>
      </w:tr>
      <w:tr w:rsidR="00DA0AA9" w:rsidTr="00FC7A14">
        <w:trPr>
          <w:trHeight w:val="1034"/>
        </w:trPr>
        <w:tc>
          <w:tcPr>
            <w:tcW w:w="1620" w:type="dxa"/>
          </w:tcPr>
          <w:p w:rsidR="00A70577" w:rsidRDefault="00A70577" w:rsidP="009F7DF0">
            <w:pPr>
              <w:jc w:val="center"/>
              <w:rPr>
                <w:b/>
              </w:rPr>
            </w:pPr>
          </w:p>
          <w:p w:rsidR="00DA0AA9" w:rsidRPr="00DA0AA9" w:rsidRDefault="00DA0AA9" w:rsidP="009F7DF0">
            <w:pPr>
              <w:jc w:val="center"/>
              <w:rPr>
                <w:b/>
              </w:rPr>
            </w:pPr>
            <w:r w:rsidRPr="00DA0AA9">
              <w:rPr>
                <w:b/>
              </w:rPr>
              <w:t>Thứ</w:t>
            </w:r>
            <w:r w:rsidR="001D40DB">
              <w:rPr>
                <w:b/>
              </w:rPr>
              <w:t xml:space="preserve"> </w:t>
            </w:r>
            <w:r w:rsidRPr="00DA0AA9">
              <w:rPr>
                <w:b/>
              </w:rPr>
              <w:t>ba</w:t>
            </w:r>
          </w:p>
          <w:p w:rsidR="00DA0AA9" w:rsidRPr="00DA0AA9" w:rsidRDefault="008872AF" w:rsidP="008872AF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  <w:r w:rsidR="00DA0AA9" w:rsidRPr="00DA0AA9">
              <w:rPr>
                <w:b/>
              </w:rPr>
              <w:t>/</w:t>
            </w:r>
            <w:r>
              <w:rPr>
                <w:b/>
              </w:rPr>
              <w:t>10</w:t>
            </w:r>
            <w:r w:rsidR="00DA0AA9" w:rsidRPr="00DA0AA9">
              <w:rPr>
                <w:b/>
              </w:rPr>
              <w:t>/20</w:t>
            </w:r>
            <w:r w:rsidR="00447857">
              <w:rPr>
                <w:b/>
              </w:rPr>
              <w:t>2</w:t>
            </w:r>
            <w:r w:rsidR="00171449">
              <w:rPr>
                <w:b/>
              </w:rPr>
              <w:t>2</w:t>
            </w:r>
          </w:p>
        </w:tc>
        <w:tc>
          <w:tcPr>
            <w:tcW w:w="6750" w:type="dxa"/>
          </w:tcPr>
          <w:p w:rsidR="009D09F8" w:rsidRDefault="00FD5337" w:rsidP="009D09F8">
            <w:pPr>
              <w:rPr>
                <w:b/>
              </w:rPr>
            </w:pPr>
            <w:r w:rsidRPr="005F6CFB">
              <w:rPr>
                <w:b/>
              </w:rPr>
              <w:t xml:space="preserve">- </w:t>
            </w:r>
            <w:r w:rsidR="009D09F8" w:rsidRPr="005F6CFB">
              <w:rPr>
                <w:b/>
              </w:rPr>
              <w:t>Trực</w:t>
            </w:r>
            <w:r w:rsidR="00316EEC">
              <w:rPr>
                <w:b/>
              </w:rPr>
              <w:t xml:space="preserve"> </w:t>
            </w:r>
            <w:r w:rsidR="009D09F8" w:rsidRPr="005F6CFB">
              <w:rPr>
                <w:b/>
              </w:rPr>
              <w:t xml:space="preserve">BGH: </w:t>
            </w:r>
            <w:r w:rsidR="00316EEC">
              <w:rPr>
                <w:b/>
              </w:rPr>
              <w:t>Phạm Thanh Mai</w:t>
            </w:r>
          </w:p>
          <w:p w:rsidR="00722E92" w:rsidRPr="00A50316" w:rsidRDefault="00316EEC" w:rsidP="008872AF">
            <w:r>
              <w:t xml:space="preserve">- </w:t>
            </w:r>
            <w:r w:rsidR="008872AF">
              <w:t>Gửi giấy mời HN viên chức người lao động</w:t>
            </w:r>
          </w:p>
        </w:tc>
        <w:tc>
          <w:tcPr>
            <w:tcW w:w="6750" w:type="dxa"/>
          </w:tcPr>
          <w:p w:rsidR="00171449" w:rsidRPr="00AA2924" w:rsidRDefault="008C7DBC" w:rsidP="00316EEC">
            <w:pPr>
              <w:ind w:left="-65"/>
            </w:pPr>
            <w:r>
              <w:t>- 16h00: Họp Ban ĐDCMHS nhà trường</w:t>
            </w:r>
          </w:p>
        </w:tc>
      </w:tr>
      <w:tr w:rsidR="00DA0AA9" w:rsidTr="00F34E49">
        <w:trPr>
          <w:trHeight w:val="1079"/>
        </w:trPr>
        <w:tc>
          <w:tcPr>
            <w:tcW w:w="1620" w:type="dxa"/>
          </w:tcPr>
          <w:p w:rsidR="00DA0AA9" w:rsidRPr="00DA0AA9" w:rsidRDefault="00DA0AA9" w:rsidP="00C65FE6">
            <w:pPr>
              <w:spacing w:before="480"/>
              <w:rPr>
                <w:b/>
              </w:rPr>
            </w:pPr>
            <w:r w:rsidRPr="00DA0AA9">
              <w:rPr>
                <w:b/>
              </w:rPr>
              <w:t>Thứ</w:t>
            </w:r>
            <w:r w:rsidR="001D40DB">
              <w:rPr>
                <w:b/>
              </w:rPr>
              <w:t xml:space="preserve"> </w:t>
            </w:r>
            <w:r w:rsidRPr="00DA0AA9">
              <w:rPr>
                <w:b/>
              </w:rPr>
              <w:t>tư</w:t>
            </w:r>
          </w:p>
          <w:p w:rsidR="00DA0AA9" w:rsidRPr="00DA0AA9" w:rsidRDefault="008872AF" w:rsidP="008872AF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="0092552B">
              <w:rPr>
                <w:b/>
              </w:rPr>
              <w:t>/</w:t>
            </w:r>
            <w:r>
              <w:rPr>
                <w:b/>
              </w:rPr>
              <w:t>10</w:t>
            </w:r>
            <w:r w:rsidR="00E27DA3">
              <w:rPr>
                <w:b/>
              </w:rPr>
              <w:t>/</w:t>
            </w:r>
            <w:r w:rsidR="00DA0AA9" w:rsidRPr="00DA0AA9">
              <w:rPr>
                <w:b/>
              </w:rPr>
              <w:t>20</w:t>
            </w:r>
            <w:r w:rsidR="00447857">
              <w:rPr>
                <w:b/>
              </w:rPr>
              <w:t>2</w:t>
            </w:r>
            <w:r w:rsidR="00171449">
              <w:rPr>
                <w:b/>
              </w:rPr>
              <w:t>2</w:t>
            </w:r>
          </w:p>
        </w:tc>
        <w:tc>
          <w:tcPr>
            <w:tcW w:w="6750" w:type="dxa"/>
          </w:tcPr>
          <w:p w:rsidR="00107BF1" w:rsidRDefault="00A40973" w:rsidP="00107BF1">
            <w:pPr>
              <w:rPr>
                <w:b/>
              </w:rPr>
            </w:pPr>
            <w:r w:rsidRPr="005F6CFB">
              <w:rPr>
                <w:b/>
              </w:rPr>
              <w:t>- Trực</w:t>
            </w:r>
            <w:r w:rsidR="00316EEC">
              <w:rPr>
                <w:b/>
              </w:rPr>
              <w:t xml:space="preserve"> </w:t>
            </w:r>
            <w:r w:rsidRPr="005F6CFB">
              <w:rPr>
                <w:b/>
              </w:rPr>
              <w:t xml:space="preserve">BGH : </w:t>
            </w:r>
            <w:r w:rsidR="00316EEC">
              <w:rPr>
                <w:b/>
              </w:rPr>
              <w:t>Mai Thị Huế</w:t>
            </w:r>
          </w:p>
          <w:p w:rsidR="00E24E5B" w:rsidRPr="001D40DB" w:rsidRDefault="00171449" w:rsidP="008872AF">
            <w:pPr>
              <w:rPr>
                <w:b/>
              </w:rPr>
            </w:pPr>
            <w:r w:rsidRPr="00171449">
              <w:t xml:space="preserve">- </w:t>
            </w:r>
            <w:r w:rsidR="008872AF">
              <w:t>Các lớp thực hiện chương trình</w:t>
            </w:r>
            <w:r w:rsidR="00096B5B">
              <w:t xml:space="preserve"> theo KH</w:t>
            </w:r>
          </w:p>
        </w:tc>
        <w:tc>
          <w:tcPr>
            <w:tcW w:w="6750" w:type="dxa"/>
          </w:tcPr>
          <w:p w:rsidR="00E24E5B" w:rsidRPr="0062142D" w:rsidRDefault="00A50316" w:rsidP="008872AF">
            <w:pPr>
              <w:ind w:left="-65"/>
            </w:pPr>
            <w:r>
              <w:t xml:space="preserve">- </w:t>
            </w:r>
            <w:r w:rsidR="008872AF">
              <w:t xml:space="preserve">Dự ngày hội Khuyến học, khuyến tài quận Hồng Bàng </w:t>
            </w:r>
            <w:r w:rsidR="008872AF" w:rsidRPr="0023511A">
              <w:rPr>
                <w:b/>
              </w:rPr>
              <w:t>(Đc Mai)</w:t>
            </w:r>
            <w:r w:rsidR="008872AF">
              <w:t xml:space="preserve"> </w:t>
            </w:r>
          </w:p>
        </w:tc>
      </w:tr>
      <w:tr w:rsidR="00DA0AA9" w:rsidTr="00F34E49">
        <w:trPr>
          <w:trHeight w:val="1052"/>
        </w:trPr>
        <w:tc>
          <w:tcPr>
            <w:tcW w:w="1620" w:type="dxa"/>
          </w:tcPr>
          <w:p w:rsidR="0023511A" w:rsidRDefault="0023511A" w:rsidP="00462F10">
            <w:pPr>
              <w:jc w:val="center"/>
              <w:rPr>
                <w:b/>
              </w:rPr>
            </w:pPr>
          </w:p>
          <w:p w:rsidR="00DA0AA9" w:rsidRPr="00DA0AA9" w:rsidRDefault="00DA0AA9" w:rsidP="00462F10">
            <w:pPr>
              <w:jc w:val="center"/>
              <w:rPr>
                <w:b/>
              </w:rPr>
            </w:pPr>
            <w:r w:rsidRPr="00DA0AA9">
              <w:rPr>
                <w:b/>
              </w:rPr>
              <w:t>Thứ</w:t>
            </w:r>
            <w:r w:rsidR="001D40DB">
              <w:rPr>
                <w:b/>
              </w:rPr>
              <w:t xml:space="preserve"> </w:t>
            </w:r>
            <w:r w:rsidRPr="00DA0AA9">
              <w:rPr>
                <w:b/>
              </w:rPr>
              <w:t>năm</w:t>
            </w:r>
          </w:p>
          <w:p w:rsidR="00DA0AA9" w:rsidRPr="00DA0AA9" w:rsidRDefault="008872AF" w:rsidP="008872AF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  <w:r w:rsidR="00B57907">
              <w:rPr>
                <w:b/>
              </w:rPr>
              <w:t>/</w:t>
            </w:r>
            <w:r>
              <w:rPr>
                <w:b/>
              </w:rPr>
              <w:t>10</w:t>
            </w:r>
            <w:r w:rsidR="00DA0AA9" w:rsidRPr="00DA0AA9">
              <w:rPr>
                <w:b/>
              </w:rPr>
              <w:t>/20</w:t>
            </w:r>
            <w:r w:rsidR="00DE5647">
              <w:rPr>
                <w:b/>
              </w:rPr>
              <w:t>2</w:t>
            </w:r>
            <w:r w:rsidR="002158C4">
              <w:rPr>
                <w:b/>
              </w:rPr>
              <w:t>2</w:t>
            </w:r>
          </w:p>
        </w:tc>
        <w:tc>
          <w:tcPr>
            <w:tcW w:w="6750" w:type="dxa"/>
          </w:tcPr>
          <w:p w:rsidR="00D51D9B" w:rsidRDefault="00A1038C" w:rsidP="00D51D9B">
            <w:pPr>
              <w:rPr>
                <w:b/>
              </w:rPr>
            </w:pPr>
            <w:r>
              <w:rPr>
                <w:b/>
              </w:rPr>
              <w:t>- Trực</w:t>
            </w:r>
            <w:r w:rsidR="001D40DB">
              <w:rPr>
                <w:b/>
              </w:rPr>
              <w:t xml:space="preserve"> BGH</w:t>
            </w:r>
            <w:r>
              <w:rPr>
                <w:b/>
              </w:rPr>
              <w:t>:</w:t>
            </w:r>
            <w:r w:rsidR="001D40DB">
              <w:rPr>
                <w:b/>
              </w:rPr>
              <w:t xml:space="preserve"> Phạm Thanh Mai</w:t>
            </w:r>
          </w:p>
          <w:p w:rsidR="00A50316" w:rsidRPr="001D40DB" w:rsidRDefault="001D40DB" w:rsidP="00096B5B">
            <w:r w:rsidRPr="001D40DB">
              <w:t xml:space="preserve">- </w:t>
            </w:r>
            <w:r w:rsidR="00096B5B">
              <w:t>8h00 tổ chức HN viên chức người lao động</w:t>
            </w:r>
          </w:p>
        </w:tc>
        <w:tc>
          <w:tcPr>
            <w:tcW w:w="6750" w:type="dxa"/>
          </w:tcPr>
          <w:p w:rsidR="00324127" w:rsidRDefault="00324127" w:rsidP="00342FAD">
            <w:r>
              <w:t>- 14h00: Họp HĐ sư phạm giáo viên</w:t>
            </w:r>
          </w:p>
          <w:p w:rsidR="00A221B1" w:rsidRPr="0062142D" w:rsidRDefault="00324127" w:rsidP="00342FAD">
            <w:r>
              <w:t>- 15h00: Bồi dưỡng chuyên môn</w:t>
            </w:r>
          </w:p>
        </w:tc>
      </w:tr>
      <w:tr w:rsidR="00B462BC" w:rsidTr="00FC7A14">
        <w:trPr>
          <w:trHeight w:val="970"/>
        </w:trPr>
        <w:tc>
          <w:tcPr>
            <w:tcW w:w="1620" w:type="dxa"/>
          </w:tcPr>
          <w:p w:rsidR="00B462BC" w:rsidRPr="00DA0AA9" w:rsidRDefault="00B462BC" w:rsidP="00E168E5">
            <w:pPr>
              <w:spacing w:before="120"/>
              <w:rPr>
                <w:b/>
              </w:rPr>
            </w:pPr>
            <w:r w:rsidRPr="00DA0AA9">
              <w:rPr>
                <w:b/>
              </w:rPr>
              <w:t>Thứ</w:t>
            </w:r>
            <w:r>
              <w:rPr>
                <w:b/>
              </w:rPr>
              <w:t xml:space="preserve"> </w:t>
            </w:r>
            <w:r w:rsidRPr="00DA0AA9">
              <w:rPr>
                <w:b/>
              </w:rPr>
              <w:t>sáu</w:t>
            </w:r>
          </w:p>
          <w:p w:rsidR="00B462BC" w:rsidRPr="00DA0AA9" w:rsidRDefault="00B462BC" w:rsidP="008872AF">
            <w:pPr>
              <w:jc w:val="center"/>
              <w:rPr>
                <w:b/>
              </w:rPr>
            </w:pPr>
            <w:r>
              <w:rPr>
                <w:b/>
              </w:rPr>
              <w:t>07/10/</w:t>
            </w:r>
            <w:r w:rsidRPr="00DA0AA9">
              <w:rPr>
                <w:b/>
              </w:rPr>
              <w:t>20</w:t>
            </w:r>
            <w:r>
              <w:rPr>
                <w:b/>
              </w:rPr>
              <w:t>22</w:t>
            </w:r>
            <w:bookmarkStart w:id="0" w:name="_GoBack"/>
            <w:bookmarkEnd w:id="0"/>
          </w:p>
        </w:tc>
        <w:tc>
          <w:tcPr>
            <w:tcW w:w="6750" w:type="dxa"/>
          </w:tcPr>
          <w:p w:rsidR="00B462BC" w:rsidRDefault="00B462BC" w:rsidP="00E168E5">
            <w:pPr>
              <w:rPr>
                <w:b/>
              </w:rPr>
            </w:pPr>
            <w:r w:rsidRPr="005F6CFB">
              <w:rPr>
                <w:b/>
              </w:rPr>
              <w:t>- Trực</w:t>
            </w:r>
            <w:r>
              <w:rPr>
                <w:b/>
              </w:rPr>
              <w:t xml:space="preserve"> BGH</w:t>
            </w:r>
            <w:r w:rsidRPr="005F6CFB">
              <w:rPr>
                <w:b/>
              </w:rPr>
              <w:t xml:space="preserve">: </w:t>
            </w:r>
            <w:r>
              <w:rPr>
                <w:b/>
              </w:rPr>
              <w:t>Mai Thị Huế</w:t>
            </w:r>
          </w:p>
          <w:p w:rsidR="00B462BC" w:rsidRPr="00D51D9B" w:rsidRDefault="00B462BC" w:rsidP="001D40DB">
            <w:r w:rsidRPr="00171449">
              <w:t xml:space="preserve">- </w:t>
            </w:r>
            <w:r>
              <w:t>Các lớp thực hiện chương trình theo KH</w:t>
            </w:r>
          </w:p>
        </w:tc>
        <w:tc>
          <w:tcPr>
            <w:tcW w:w="6750" w:type="dxa"/>
          </w:tcPr>
          <w:p w:rsidR="00B462BC" w:rsidRPr="00BD528A" w:rsidRDefault="00B462BC" w:rsidP="00311C3F">
            <w:r>
              <w:t>- Tổng vệ sinh toàn trường</w:t>
            </w:r>
          </w:p>
          <w:p w:rsidR="00B462BC" w:rsidRPr="00BD528A" w:rsidRDefault="00B462BC" w:rsidP="00311C3F"/>
        </w:tc>
      </w:tr>
      <w:tr w:rsidR="00B462BC" w:rsidTr="00FC7A14">
        <w:trPr>
          <w:trHeight w:val="970"/>
        </w:trPr>
        <w:tc>
          <w:tcPr>
            <w:tcW w:w="1620" w:type="dxa"/>
          </w:tcPr>
          <w:p w:rsidR="00B462BC" w:rsidRPr="00DA0AA9" w:rsidRDefault="00B462BC" w:rsidP="008872AF">
            <w:pPr>
              <w:spacing w:before="120"/>
              <w:rPr>
                <w:b/>
              </w:rPr>
            </w:pPr>
            <w:r w:rsidRPr="00DA0AA9">
              <w:rPr>
                <w:b/>
              </w:rPr>
              <w:t>Thứ</w:t>
            </w:r>
            <w:r>
              <w:rPr>
                <w:b/>
              </w:rPr>
              <w:t xml:space="preserve"> bảy</w:t>
            </w:r>
          </w:p>
          <w:p w:rsidR="00B462BC" w:rsidRPr="00DA0AA9" w:rsidRDefault="00B462BC" w:rsidP="008872AF">
            <w:pPr>
              <w:spacing w:before="120"/>
              <w:rPr>
                <w:b/>
              </w:rPr>
            </w:pPr>
            <w:r>
              <w:rPr>
                <w:b/>
              </w:rPr>
              <w:t>08/10/</w:t>
            </w:r>
            <w:r w:rsidRPr="00DA0AA9">
              <w:rPr>
                <w:b/>
              </w:rPr>
              <w:t>20</w:t>
            </w:r>
            <w:r>
              <w:rPr>
                <w:b/>
              </w:rPr>
              <w:t>22</w:t>
            </w:r>
          </w:p>
        </w:tc>
        <w:tc>
          <w:tcPr>
            <w:tcW w:w="6750" w:type="dxa"/>
          </w:tcPr>
          <w:p w:rsidR="00B462BC" w:rsidRDefault="00B462BC" w:rsidP="00B462BC">
            <w:pPr>
              <w:rPr>
                <w:b/>
              </w:rPr>
            </w:pPr>
            <w:r>
              <w:rPr>
                <w:b/>
              </w:rPr>
              <w:t>- Trực BGH: Phạm Thanh Mai</w:t>
            </w:r>
          </w:p>
          <w:p w:rsidR="00B462BC" w:rsidRPr="00B462BC" w:rsidRDefault="00B462BC" w:rsidP="00E168E5">
            <w:r w:rsidRPr="00B462BC">
              <w:t>- Tổ chức học thứ 7 theo nhu cầu nguyện vọng đăng ký của phụ huynh</w:t>
            </w:r>
          </w:p>
        </w:tc>
        <w:tc>
          <w:tcPr>
            <w:tcW w:w="6750" w:type="dxa"/>
          </w:tcPr>
          <w:p w:rsidR="00B462BC" w:rsidRDefault="00B462BC" w:rsidP="0023511A"/>
        </w:tc>
      </w:tr>
    </w:tbl>
    <w:p w:rsidR="00310ACA" w:rsidRPr="00A221B1" w:rsidRDefault="00310ACA" w:rsidP="00310ACA">
      <w:pPr>
        <w:spacing w:after="120"/>
      </w:pPr>
      <w:r w:rsidRPr="00C3690D">
        <w:rPr>
          <w:b/>
          <w:u w:val="single"/>
        </w:rPr>
        <w:t>Thôngbáo</w:t>
      </w:r>
      <w:r>
        <w:rPr>
          <w:b/>
        </w:rPr>
        <w:t xml:space="preserve"> :</w:t>
      </w:r>
    </w:p>
    <w:p w:rsidR="00310ACA" w:rsidRDefault="00310ACA" w:rsidP="00310ACA">
      <w:pPr>
        <w:spacing w:after="120"/>
      </w:pPr>
      <w:r w:rsidRPr="002E0DB9">
        <w:t>-</w:t>
      </w:r>
      <w:r w:rsidR="00B462BC">
        <w:t xml:space="preserve"> </w:t>
      </w:r>
      <w:r>
        <w:t>Mọi</w:t>
      </w:r>
      <w:r w:rsidR="0023511A">
        <w:t xml:space="preserve"> </w:t>
      </w:r>
      <w:r>
        <w:t>thắc</w:t>
      </w:r>
      <w:r w:rsidR="0023511A">
        <w:t xml:space="preserve"> </w:t>
      </w:r>
      <w:r>
        <w:t>mắc</w:t>
      </w:r>
      <w:r w:rsidR="0023511A">
        <w:t xml:space="preserve"> </w:t>
      </w:r>
      <w:r>
        <w:t>xin</w:t>
      </w:r>
      <w:r w:rsidR="0023511A">
        <w:t xml:space="preserve"> </w:t>
      </w:r>
      <w:r>
        <w:t>mời</w:t>
      </w:r>
      <w:r w:rsidR="00330457">
        <w:t xml:space="preserve"> </w:t>
      </w:r>
      <w:r>
        <w:t>gặp đ/c Hiệu</w:t>
      </w:r>
      <w:r w:rsidR="0023511A">
        <w:t xml:space="preserve"> </w:t>
      </w:r>
      <w:r>
        <w:t>trưởng</w:t>
      </w:r>
      <w:r w:rsidR="0023511A">
        <w:t xml:space="preserve"> </w:t>
      </w:r>
      <w:r>
        <w:t>để</w:t>
      </w:r>
      <w:r w:rsidR="0023511A">
        <w:t xml:space="preserve"> </w:t>
      </w:r>
      <w:r>
        <w:t>giải</w:t>
      </w:r>
      <w:r w:rsidR="0023511A">
        <w:t xml:space="preserve"> </w:t>
      </w:r>
      <w:r>
        <w:t>đáp.</w:t>
      </w:r>
    </w:p>
    <w:sectPr w:rsidR="00310ACA" w:rsidSect="00FA0700">
      <w:pgSz w:w="15840" w:h="12240" w:orient="landscape"/>
      <w:pgMar w:top="432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5B24"/>
    <w:multiLevelType w:val="hybridMultilevel"/>
    <w:tmpl w:val="66621634"/>
    <w:lvl w:ilvl="0" w:tplc="2ADA33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562A2"/>
    <w:multiLevelType w:val="hybridMultilevel"/>
    <w:tmpl w:val="5AC0F96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106E1"/>
    <w:multiLevelType w:val="hybridMultilevel"/>
    <w:tmpl w:val="C9CACBF0"/>
    <w:lvl w:ilvl="0" w:tplc="2A08EE84">
      <w:numFmt w:val="bullet"/>
      <w:lvlText w:val="-"/>
      <w:lvlJc w:val="left"/>
      <w:pPr>
        <w:ind w:left="2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3">
    <w:nsid w:val="09CB712B"/>
    <w:multiLevelType w:val="hybridMultilevel"/>
    <w:tmpl w:val="1C82ED8A"/>
    <w:lvl w:ilvl="0" w:tplc="2CF41836">
      <w:numFmt w:val="bullet"/>
      <w:lvlText w:val="-"/>
      <w:lvlJc w:val="left"/>
      <w:pPr>
        <w:ind w:left="18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4">
    <w:nsid w:val="0C380458"/>
    <w:multiLevelType w:val="hybridMultilevel"/>
    <w:tmpl w:val="078CF6D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0FD04009"/>
    <w:multiLevelType w:val="hybridMultilevel"/>
    <w:tmpl w:val="979CC534"/>
    <w:lvl w:ilvl="0" w:tplc="879261A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>
    <w:nsid w:val="0FFD1A9D"/>
    <w:multiLevelType w:val="hybridMultilevel"/>
    <w:tmpl w:val="1B0C0588"/>
    <w:lvl w:ilvl="0" w:tplc="F80A3C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CC17FF"/>
    <w:multiLevelType w:val="hybridMultilevel"/>
    <w:tmpl w:val="5330EEF0"/>
    <w:lvl w:ilvl="0" w:tplc="BFCC75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068AA"/>
    <w:multiLevelType w:val="hybridMultilevel"/>
    <w:tmpl w:val="51D4A76E"/>
    <w:lvl w:ilvl="0" w:tplc="A2A4E600">
      <w:numFmt w:val="bullet"/>
      <w:lvlText w:val="-"/>
      <w:lvlJc w:val="left"/>
      <w:pPr>
        <w:ind w:left="2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9">
    <w:nsid w:val="148B511C"/>
    <w:multiLevelType w:val="hybridMultilevel"/>
    <w:tmpl w:val="32122C30"/>
    <w:lvl w:ilvl="0" w:tplc="5AA849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7C76C5"/>
    <w:multiLevelType w:val="hybridMultilevel"/>
    <w:tmpl w:val="AD84437E"/>
    <w:lvl w:ilvl="0" w:tplc="30A0CA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A8119C"/>
    <w:multiLevelType w:val="hybridMultilevel"/>
    <w:tmpl w:val="C2F4C166"/>
    <w:lvl w:ilvl="0" w:tplc="C450D8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9C6B0D"/>
    <w:multiLevelType w:val="hybridMultilevel"/>
    <w:tmpl w:val="EEA4C5EA"/>
    <w:lvl w:ilvl="0" w:tplc="7D968A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ED4750"/>
    <w:multiLevelType w:val="hybridMultilevel"/>
    <w:tmpl w:val="A8E27028"/>
    <w:lvl w:ilvl="0" w:tplc="0E6C9E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AE7CA3"/>
    <w:multiLevelType w:val="hybridMultilevel"/>
    <w:tmpl w:val="C2C21AB4"/>
    <w:lvl w:ilvl="0" w:tplc="A1F246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9768F0"/>
    <w:multiLevelType w:val="hybridMultilevel"/>
    <w:tmpl w:val="B440A418"/>
    <w:lvl w:ilvl="0" w:tplc="D1C872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7A4D64"/>
    <w:multiLevelType w:val="hybridMultilevel"/>
    <w:tmpl w:val="A9CC9710"/>
    <w:lvl w:ilvl="0" w:tplc="0EDA1B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AB2D6A"/>
    <w:multiLevelType w:val="hybridMultilevel"/>
    <w:tmpl w:val="5AACFBF0"/>
    <w:lvl w:ilvl="0" w:tplc="CB562DC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6D20D3F"/>
    <w:multiLevelType w:val="hybridMultilevel"/>
    <w:tmpl w:val="F08017B4"/>
    <w:lvl w:ilvl="0" w:tplc="3A9E4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1C59F0"/>
    <w:multiLevelType w:val="hybridMultilevel"/>
    <w:tmpl w:val="F266F358"/>
    <w:lvl w:ilvl="0" w:tplc="AF42F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6D24C1"/>
    <w:multiLevelType w:val="hybridMultilevel"/>
    <w:tmpl w:val="BB6A478C"/>
    <w:lvl w:ilvl="0" w:tplc="B1E29C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8E0933"/>
    <w:multiLevelType w:val="hybridMultilevel"/>
    <w:tmpl w:val="BF302398"/>
    <w:lvl w:ilvl="0" w:tplc="A6B631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24799E"/>
    <w:multiLevelType w:val="hybridMultilevel"/>
    <w:tmpl w:val="1522208A"/>
    <w:lvl w:ilvl="0" w:tplc="41CA58EE">
      <w:numFmt w:val="bullet"/>
      <w:lvlText w:val="-"/>
      <w:lvlJc w:val="left"/>
      <w:pPr>
        <w:ind w:left="2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3">
    <w:nsid w:val="3E557443"/>
    <w:multiLevelType w:val="hybridMultilevel"/>
    <w:tmpl w:val="67B86180"/>
    <w:lvl w:ilvl="0" w:tplc="B14EB0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31751B"/>
    <w:multiLevelType w:val="hybridMultilevel"/>
    <w:tmpl w:val="2B8C1BFC"/>
    <w:lvl w:ilvl="0" w:tplc="F8B4DB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106327"/>
    <w:multiLevelType w:val="hybridMultilevel"/>
    <w:tmpl w:val="E2C2C14E"/>
    <w:lvl w:ilvl="0" w:tplc="27CC29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073EF7"/>
    <w:multiLevelType w:val="hybridMultilevel"/>
    <w:tmpl w:val="CB8079F2"/>
    <w:lvl w:ilvl="0" w:tplc="3940CB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9E7566"/>
    <w:multiLevelType w:val="hybridMultilevel"/>
    <w:tmpl w:val="44A25BDE"/>
    <w:lvl w:ilvl="0" w:tplc="827E84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704C69"/>
    <w:multiLevelType w:val="hybridMultilevel"/>
    <w:tmpl w:val="68CCEC36"/>
    <w:lvl w:ilvl="0" w:tplc="37DAF0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9D6B08"/>
    <w:multiLevelType w:val="hybridMultilevel"/>
    <w:tmpl w:val="A2620168"/>
    <w:lvl w:ilvl="0" w:tplc="D0889C5A">
      <w:numFmt w:val="bullet"/>
      <w:lvlText w:val="-"/>
      <w:lvlJc w:val="left"/>
      <w:pPr>
        <w:ind w:left="2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30">
    <w:nsid w:val="4D741D9C"/>
    <w:multiLevelType w:val="hybridMultilevel"/>
    <w:tmpl w:val="8FE4BFB8"/>
    <w:lvl w:ilvl="0" w:tplc="EEF6DF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F167A9"/>
    <w:multiLevelType w:val="hybridMultilevel"/>
    <w:tmpl w:val="2AA0B5E4"/>
    <w:lvl w:ilvl="0" w:tplc="840C5A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8C3D5C"/>
    <w:multiLevelType w:val="hybridMultilevel"/>
    <w:tmpl w:val="2140F71A"/>
    <w:lvl w:ilvl="0" w:tplc="9E104D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30280C"/>
    <w:multiLevelType w:val="hybridMultilevel"/>
    <w:tmpl w:val="EE12C830"/>
    <w:lvl w:ilvl="0" w:tplc="0E2644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501931"/>
    <w:multiLevelType w:val="hybridMultilevel"/>
    <w:tmpl w:val="1EF897DA"/>
    <w:lvl w:ilvl="0" w:tplc="4686FA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00264D"/>
    <w:multiLevelType w:val="hybridMultilevel"/>
    <w:tmpl w:val="4D868C5E"/>
    <w:lvl w:ilvl="0" w:tplc="1B0CDE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2609F8"/>
    <w:multiLevelType w:val="hybridMultilevel"/>
    <w:tmpl w:val="37180BA6"/>
    <w:lvl w:ilvl="0" w:tplc="001691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730C2E"/>
    <w:multiLevelType w:val="hybridMultilevel"/>
    <w:tmpl w:val="506A4630"/>
    <w:lvl w:ilvl="0" w:tplc="113C6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A322BA"/>
    <w:multiLevelType w:val="hybridMultilevel"/>
    <w:tmpl w:val="3808E7CE"/>
    <w:lvl w:ilvl="0" w:tplc="C052B8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A83028"/>
    <w:multiLevelType w:val="hybridMultilevel"/>
    <w:tmpl w:val="257EAD9C"/>
    <w:lvl w:ilvl="0" w:tplc="33084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AF51EA"/>
    <w:multiLevelType w:val="hybridMultilevel"/>
    <w:tmpl w:val="2C16A8FE"/>
    <w:lvl w:ilvl="0" w:tplc="309665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5D65E4"/>
    <w:multiLevelType w:val="hybridMultilevel"/>
    <w:tmpl w:val="47A034FA"/>
    <w:lvl w:ilvl="0" w:tplc="CE9254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1332DA"/>
    <w:multiLevelType w:val="hybridMultilevel"/>
    <w:tmpl w:val="C758FE7A"/>
    <w:lvl w:ilvl="0" w:tplc="BAD05B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F01410"/>
    <w:multiLevelType w:val="hybridMultilevel"/>
    <w:tmpl w:val="B87CF58A"/>
    <w:lvl w:ilvl="0" w:tplc="574EBD1E">
      <w:numFmt w:val="bullet"/>
      <w:lvlText w:val="-"/>
      <w:lvlJc w:val="left"/>
      <w:pPr>
        <w:ind w:left="2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44">
    <w:nsid w:val="7DBC7817"/>
    <w:multiLevelType w:val="hybridMultilevel"/>
    <w:tmpl w:val="3EFCBA70"/>
    <w:lvl w:ilvl="0" w:tplc="1BB8B2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7"/>
  </w:num>
  <w:num w:numId="3">
    <w:abstractNumId w:val="1"/>
  </w:num>
  <w:num w:numId="4">
    <w:abstractNumId w:val="10"/>
  </w:num>
  <w:num w:numId="5">
    <w:abstractNumId w:val="5"/>
  </w:num>
  <w:num w:numId="6">
    <w:abstractNumId w:val="4"/>
  </w:num>
  <w:num w:numId="7">
    <w:abstractNumId w:val="27"/>
  </w:num>
  <w:num w:numId="8">
    <w:abstractNumId w:val="38"/>
  </w:num>
  <w:num w:numId="9">
    <w:abstractNumId w:val="44"/>
  </w:num>
  <w:num w:numId="10">
    <w:abstractNumId w:val="26"/>
  </w:num>
  <w:num w:numId="11">
    <w:abstractNumId w:val="3"/>
  </w:num>
  <w:num w:numId="12">
    <w:abstractNumId w:val="16"/>
  </w:num>
  <w:num w:numId="13">
    <w:abstractNumId w:val="37"/>
  </w:num>
  <w:num w:numId="14">
    <w:abstractNumId w:val="23"/>
  </w:num>
  <w:num w:numId="15">
    <w:abstractNumId w:val="30"/>
  </w:num>
  <w:num w:numId="16">
    <w:abstractNumId w:val="39"/>
  </w:num>
  <w:num w:numId="17">
    <w:abstractNumId w:val="31"/>
  </w:num>
  <w:num w:numId="18">
    <w:abstractNumId w:val="41"/>
  </w:num>
  <w:num w:numId="19">
    <w:abstractNumId w:val="14"/>
  </w:num>
  <w:num w:numId="20">
    <w:abstractNumId w:val="12"/>
  </w:num>
  <w:num w:numId="21">
    <w:abstractNumId w:val="18"/>
  </w:num>
  <w:num w:numId="22">
    <w:abstractNumId w:val="11"/>
  </w:num>
  <w:num w:numId="23">
    <w:abstractNumId w:val="20"/>
  </w:num>
  <w:num w:numId="24">
    <w:abstractNumId w:val="13"/>
  </w:num>
  <w:num w:numId="25">
    <w:abstractNumId w:val="9"/>
  </w:num>
  <w:num w:numId="26">
    <w:abstractNumId w:val="21"/>
  </w:num>
  <w:num w:numId="27">
    <w:abstractNumId w:val="15"/>
  </w:num>
  <w:num w:numId="28">
    <w:abstractNumId w:val="0"/>
  </w:num>
  <w:num w:numId="29">
    <w:abstractNumId w:val="6"/>
  </w:num>
  <w:num w:numId="30">
    <w:abstractNumId w:val="24"/>
  </w:num>
  <w:num w:numId="31">
    <w:abstractNumId w:val="34"/>
  </w:num>
  <w:num w:numId="32">
    <w:abstractNumId w:val="42"/>
  </w:num>
  <w:num w:numId="33">
    <w:abstractNumId w:val="36"/>
  </w:num>
  <w:num w:numId="34">
    <w:abstractNumId w:val="8"/>
  </w:num>
  <w:num w:numId="35">
    <w:abstractNumId w:val="19"/>
  </w:num>
  <w:num w:numId="36">
    <w:abstractNumId w:val="17"/>
  </w:num>
  <w:num w:numId="37">
    <w:abstractNumId w:val="35"/>
  </w:num>
  <w:num w:numId="38">
    <w:abstractNumId w:val="28"/>
  </w:num>
  <w:num w:numId="39">
    <w:abstractNumId w:val="29"/>
  </w:num>
  <w:num w:numId="40">
    <w:abstractNumId w:val="40"/>
  </w:num>
  <w:num w:numId="41">
    <w:abstractNumId w:val="22"/>
  </w:num>
  <w:num w:numId="42">
    <w:abstractNumId w:val="25"/>
  </w:num>
  <w:num w:numId="43">
    <w:abstractNumId w:val="32"/>
  </w:num>
  <w:num w:numId="44">
    <w:abstractNumId w:val="43"/>
  </w:num>
  <w:num w:numId="4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DA0AA9"/>
    <w:rsid w:val="0000138C"/>
    <w:rsid w:val="00016315"/>
    <w:rsid w:val="00025189"/>
    <w:rsid w:val="00032C99"/>
    <w:rsid w:val="00037088"/>
    <w:rsid w:val="00041B41"/>
    <w:rsid w:val="00055D60"/>
    <w:rsid w:val="00056969"/>
    <w:rsid w:val="00063130"/>
    <w:rsid w:val="00085903"/>
    <w:rsid w:val="00096B5B"/>
    <w:rsid w:val="000B63A2"/>
    <w:rsid w:val="000B7321"/>
    <w:rsid w:val="000C6953"/>
    <w:rsid w:val="000C7D71"/>
    <w:rsid w:val="000C7FC4"/>
    <w:rsid w:val="000D3124"/>
    <w:rsid w:val="000F490D"/>
    <w:rsid w:val="000F6C51"/>
    <w:rsid w:val="00106A41"/>
    <w:rsid w:val="00107BF1"/>
    <w:rsid w:val="00107E55"/>
    <w:rsid w:val="0011697E"/>
    <w:rsid w:val="0011757D"/>
    <w:rsid w:val="001232DF"/>
    <w:rsid w:val="0014108C"/>
    <w:rsid w:val="00142A25"/>
    <w:rsid w:val="00147715"/>
    <w:rsid w:val="00151C7A"/>
    <w:rsid w:val="00171449"/>
    <w:rsid w:val="00196EF7"/>
    <w:rsid w:val="001A51B9"/>
    <w:rsid w:val="001B1539"/>
    <w:rsid w:val="001C05B1"/>
    <w:rsid w:val="001C45BA"/>
    <w:rsid w:val="001C7F3B"/>
    <w:rsid w:val="001D0934"/>
    <w:rsid w:val="001D40DB"/>
    <w:rsid w:val="001D56AF"/>
    <w:rsid w:val="001E0547"/>
    <w:rsid w:val="001F469E"/>
    <w:rsid w:val="001F7F4A"/>
    <w:rsid w:val="0020354F"/>
    <w:rsid w:val="00204418"/>
    <w:rsid w:val="00212B26"/>
    <w:rsid w:val="002158C4"/>
    <w:rsid w:val="00220344"/>
    <w:rsid w:val="0022131E"/>
    <w:rsid w:val="00224C2D"/>
    <w:rsid w:val="0023511A"/>
    <w:rsid w:val="002506D9"/>
    <w:rsid w:val="00266C65"/>
    <w:rsid w:val="0026720D"/>
    <w:rsid w:val="002B0C2C"/>
    <w:rsid w:val="002C6BF9"/>
    <w:rsid w:val="002D0654"/>
    <w:rsid w:val="002D3E9B"/>
    <w:rsid w:val="002D75AC"/>
    <w:rsid w:val="002E0DB9"/>
    <w:rsid w:val="002E11B3"/>
    <w:rsid w:val="002E6C31"/>
    <w:rsid w:val="002F2D05"/>
    <w:rsid w:val="00306166"/>
    <w:rsid w:val="00307A58"/>
    <w:rsid w:val="00310ACA"/>
    <w:rsid w:val="00316EEC"/>
    <w:rsid w:val="00324127"/>
    <w:rsid w:val="0032508B"/>
    <w:rsid w:val="00330457"/>
    <w:rsid w:val="00331AD3"/>
    <w:rsid w:val="00342FAD"/>
    <w:rsid w:val="00350A77"/>
    <w:rsid w:val="00361247"/>
    <w:rsid w:val="003706F0"/>
    <w:rsid w:val="00382F88"/>
    <w:rsid w:val="003844EF"/>
    <w:rsid w:val="003876B8"/>
    <w:rsid w:val="003918E7"/>
    <w:rsid w:val="003D29BD"/>
    <w:rsid w:val="003E3BC6"/>
    <w:rsid w:val="003F17CD"/>
    <w:rsid w:val="004011F4"/>
    <w:rsid w:val="0040265D"/>
    <w:rsid w:val="004130A0"/>
    <w:rsid w:val="00427DB5"/>
    <w:rsid w:val="00443EF2"/>
    <w:rsid w:val="00443FDD"/>
    <w:rsid w:val="0044472E"/>
    <w:rsid w:val="00447857"/>
    <w:rsid w:val="00462F10"/>
    <w:rsid w:val="00470BAD"/>
    <w:rsid w:val="00484015"/>
    <w:rsid w:val="004876EF"/>
    <w:rsid w:val="00487CA7"/>
    <w:rsid w:val="00490471"/>
    <w:rsid w:val="004B4E91"/>
    <w:rsid w:val="004C427B"/>
    <w:rsid w:val="004E78EE"/>
    <w:rsid w:val="004E7AA9"/>
    <w:rsid w:val="004F21CE"/>
    <w:rsid w:val="00500C24"/>
    <w:rsid w:val="005015C0"/>
    <w:rsid w:val="0050350C"/>
    <w:rsid w:val="0050439F"/>
    <w:rsid w:val="00506DA6"/>
    <w:rsid w:val="005101C2"/>
    <w:rsid w:val="00520056"/>
    <w:rsid w:val="00530A6D"/>
    <w:rsid w:val="0053303C"/>
    <w:rsid w:val="005564DA"/>
    <w:rsid w:val="0057408E"/>
    <w:rsid w:val="00581C59"/>
    <w:rsid w:val="005909B5"/>
    <w:rsid w:val="005A4E5D"/>
    <w:rsid w:val="005B7D6D"/>
    <w:rsid w:val="005C2738"/>
    <w:rsid w:val="005D19A1"/>
    <w:rsid w:val="005E09A0"/>
    <w:rsid w:val="005F6CFB"/>
    <w:rsid w:val="006020C1"/>
    <w:rsid w:val="006068A5"/>
    <w:rsid w:val="006123DD"/>
    <w:rsid w:val="0062142D"/>
    <w:rsid w:val="00624650"/>
    <w:rsid w:val="00637487"/>
    <w:rsid w:val="00672A60"/>
    <w:rsid w:val="00674647"/>
    <w:rsid w:val="00694134"/>
    <w:rsid w:val="006C5A88"/>
    <w:rsid w:val="006C6337"/>
    <w:rsid w:val="006C7CF2"/>
    <w:rsid w:val="006D3394"/>
    <w:rsid w:val="006D479E"/>
    <w:rsid w:val="00707075"/>
    <w:rsid w:val="00707490"/>
    <w:rsid w:val="00721E3B"/>
    <w:rsid w:val="00721E71"/>
    <w:rsid w:val="00722E92"/>
    <w:rsid w:val="00723FA7"/>
    <w:rsid w:val="00731FC1"/>
    <w:rsid w:val="007345AB"/>
    <w:rsid w:val="00737DB2"/>
    <w:rsid w:val="007572DC"/>
    <w:rsid w:val="00760BD9"/>
    <w:rsid w:val="0076399F"/>
    <w:rsid w:val="007663B4"/>
    <w:rsid w:val="007735CC"/>
    <w:rsid w:val="00773DD6"/>
    <w:rsid w:val="00792917"/>
    <w:rsid w:val="007977F0"/>
    <w:rsid w:val="007A22DE"/>
    <w:rsid w:val="007A6DA1"/>
    <w:rsid w:val="007A7CFC"/>
    <w:rsid w:val="007B5CCE"/>
    <w:rsid w:val="007D6253"/>
    <w:rsid w:val="007E627D"/>
    <w:rsid w:val="00802A0A"/>
    <w:rsid w:val="00806546"/>
    <w:rsid w:val="008329B0"/>
    <w:rsid w:val="008422CC"/>
    <w:rsid w:val="00854DDA"/>
    <w:rsid w:val="00855F89"/>
    <w:rsid w:val="00871CD4"/>
    <w:rsid w:val="00875003"/>
    <w:rsid w:val="008823BF"/>
    <w:rsid w:val="0088472A"/>
    <w:rsid w:val="00885271"/>
    <w:rsid w:val="008872AF"/>
    <w:rsid w:val="008A1031"/>
    <w:rsid w:val="008A1242"/>
    <w:rsid w:val="008C035A"/>
    <w:rsid w:val="008C7DBC"/>
    <w:rsid w:val="008D2846"/>
    <w:rsid w:val="008D56BC"/>
    <w:rsid w:val="008D7DE5"/>
    <w:rsid w:val="008E1827"/>
    <w:rsid w:val="008F2BEF"/>
    <w:rsid w:val="0092390E"/>
    <w:rsid w:val="0092552B"/>
    <w:rsid w:val="0093703B"/>
    <w:rsid w:val="0094177E"/>
    <w:rsid w:val="009641E3"/>
    <w:rsid w:val="00980B90"/>
    <w:rsid w:val="00995125"/>
    <w:rsid w:val="00995CBB"/>
    <w:rsid w:val="00996CA6"/>
    <w:rsid w:val="009B7553"/>
    <w:rsid w:val="009C7EE0"/>
    <w:rsid w:val="009D09F8"/>
    <w:rsid w:val="009D0BBC"/>
    <w:rsid w:val="009F7DF0"/>
    <w:rsid w:val="00A0290C"/>
    <w:rsid w:val="00A02A9B"/>
    <w:rsid w:val="00A1038C"/>
    <w:rsid w:val="00A221B1"/>
    <w:rsid w:val="00A2757E"/>
    <w:rsid w:val="00A31120"/>
    <w:rsid w:val="00A3375D"/>
    <w:rsid w:val="00A40973"/>
    <w:rsid w:val="00A46A8C"/>
    <w:rsid w:val="00A50316"/>
    <w:rsid w:val="00A543B4"/>
    <w:rsid w:val="00A57BEB"/>
    <w:rsid w:val="00A70577"/>
    <w:rsid w:val="00A74A1D"/>
    <w:rsid w:val="00A93059"/>
    <w:rsid w:val="00A9687F"/>
    <w:rsid w:val="00AA153D"/>
    <w:rsid w:val="00AA2924"/>
    <w:rsid w:val="00AA5CB1"/>
    <w:rsid w:val="00AA7215"/>
    <w:rsid w:val="00AB3D65"/>
    <w:rsid w:val="00AB69D0"/>
    <w:rsid w:val="00AC31E1"/>
    <w:rsid w:val="00AC4F23"/>
    <w:rsid w:val="00AE7ED1"/>
    <w:rsid w:val="00AF7816"/>
    <w:rsid w:val="00B10FE5"/>
    <w:rsid w:val="00B16119"/>
    <w:rsid w:val="00B21AB8"/>
    <w:rsid w:val="00B31C71"/>
    <w:rsid w:val="00B3738C"/>
    <w:rsid w:val="00B462BC"/>
    <w:rsid w:val="00B57907"/>
    <w:rsid w:val="00B73034"/>
    <w:rsid w:val="00B7560F"/>
    <w:rsid w:val="00BC4898"/>
    <w:rsid w:val="00BD528A"/>
    <w:rsid w:val="00BF71AE"/>
    <w:rsid w:val="00C17DB9"/>
    <w:rsid w:val="00C2502A"/>
    <w:rsid w:val="00C262B0"/>
    <w:rsid w:val="00C3690D"/>
    <w:rsid w:val="00C40641"/>
    <w:rsid w:val="00C46C0A"/>
    <w:rsid w:val="00C56C6D"/>
    <w:rsid w:val="00C650D8"/>
    <w:rsid w:val="00C65FE6"/>
    <w:rsid w:val="00C726C7"/>
    <w:rsid w:val="00C81CAF"/>
    <w:rsid w:val="00C855D2"/>
    <w:rsid w:val="00CA3097"/>
    <w:rsid w:val="00CA3A11"/>
    <w:rsid w:val="00CB50E6"/>
    <w:rsid w:val="00CB7DB9"/>
    <w:rsid w:val="00CC5E0B"/>
    <w:rsid w:val="00CF4F79"/>
    <w:rsid w:val="00CF6474"/>
    <w:rsid w:val="00D0519B"/>
    <w:rsid w:val="00D34B45"/>
    <w:rsid w:val="00D51D9B"/>
    <w:rsid w:val="00D67995"/>
    <w:rsid w:val="00D95B6F"/>
    <w:rsid w:val="00DA0AA9"/>
    <w:rsid w:val="00DC1ABE"/>
    <w:rsid w:val="00DC4DC0"/>
    <w:rsid w:val="00DD07C6"/>
    <w:rsid w:val="00DE5647"/>
    <w:rsid w:val="00DF2357"/>
    <w:rsid w:val="00DF31A9"/>
    <w:rsid w:val="00DF5072"/>
    <w:rsid w:val="00E13C2E"/>
    <w:rsid w:val="00E168E5"/>
    <w:rsid w:val="00E24E5B"/>
    <w:rsid w:val="00E27DA3"/>
    <w:rsid w:val="00E65EDD"/>
    <w:rsid w:val="00E704C6"/>
    <w:rsid w:val="00E74909"/>
    <w:rsid w:val="00E7629B"/>
    <w:rsid w:val="00E862D6"/>
    <w:rsid w:val="00EA0B0F"/>
    <w:rsid w:val="00EA21F3"/>
    <w:rsid w:val="00EB6AB4"/>
    <w:rsid w:val="00ED0CFE"/>
    <w:rsid w:val="00EE3BC8"/>
    <w:rsid w:val="00EE484A"/>
    <w:rsid w:val="00F04D14"/>
    <w:rsid w:val="00F04EE3"/>
    <w:rsid w:val="00F0718C"/>
    <w:rsid w:val="00F13927"/>
    <w:rsid w:val="00F219A5"/>
    <w:rsid w:val="00F276BD"/>
    <w:rsid w:val="00F34B1C"/>
    <w:rsid w:val="00F34E49"/>
    <w:rsid w:val="00F36C6B"/>
    <w:rsid w:val="00F7552F"/>
    <w:rsid w:val="00F76741"/>
    <w:rsid w:val="00F80AE1"/>
    <w:rsid w:val="00F82378"/>
    <w:rsid w:val="00F959A4"/>
    <w:rsid w:val="00FA0700"/>
    <w:rsid w:val="00FB10A6"/>
    <w:rsid w:val="00FB196F"/>
    <w:rsid w:val="00FB34B0"/>
    <w:rsid w:val="00FB7B3B"/>
    <w:rsid w:val="00FC25F0"/>
    <w:rsid w:val="00FC7A14"/>
    <w:rsid w:val="00FD5337"/>
    <w:rsid w:val="00FE0361"/>
    <w:rsid w:val="00FF0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AA9"/>
    <w:pPr>
      <w:spacing w:after="0" w:line="240" w:lineRule="auto"/>
    </w:pPr>
    <w:rPr>
      <w:rFonts w:eastAsia="Times New Roman" w:cs="Times New Roma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0A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50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21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1F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6A313-6F87-4DBD-8C6F-399160E8B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11</cp:revision>
  <cp:lastPrinted>2022-06-20T03:56:00Z</cp:lastPrinted>
  <dcterms:created xsi:type="dcterms:W3CDTF">2022-09-12T10:05:00Z</dcterms:created>
  <dcterms:modified xsi:type="dcterms:W3CDTF">2022-10-04T09:10:00Z</dcterms:modified>
</cp:coreProperties>
</file>